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444" w:rsidRDefault="00C92444" w:rsidP="00C92444">
      <w:pPr>
        <w:rPr>
          <w:rFonts w:ascii="Trebuchet MS" w:hAnsi="Trebuchet MS" w:cs="Arial"/>
          <w:i/>
          <w:sz w:val="20"/>
          <w:szCs w:val="20"/>
          <w:lang w:val="pl-PL"/>
        </w:rPr>
      </w:pPr>
      <w:bookmarkStart w:id="0" w:name="_GoBack"/>
      <w:bookmarkEnd w:id="0"/>
    </w:p>
    <w:p w:rsidR="00BB0774" w:rsidRPr="00C92444" w:rsidRDefault="00BB0774" w:rsidP="00C92444">
      <w:pPr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3952FE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/ </w:t>
      </w:r>
      <w:r w:rsidR="008D1C21">
        <w:rPr>
          <w:rFonts w:ascii="Trebuchet MS" w:hAnsi="Trebuchet MS"/>
          <w:sz w:val="20"/>
          <w:szCs w:val="20"/>
          <w:lang w:val="pl-PL"/>
        </w:rPr>
        <w:t>28</w:t>
      </w:r>
      <w:r w:rsidRPr="003952FE">
        <w:rPr>
          <w:rFonts w:ascii="Trebuchet MS" w:hAnsi="Trebuchet MS"/>
          <w:sz w:val="20"/>
          <w:szCs w:val="20"/>
          <w:lang w:val="pl-PL"/>
        </w:rPr>
        <w:t xml:space="preserve"> 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/19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/W </w:t>
      </w:r>
      <w:r w:rsidR="008D1C21">
        <w:rPr>
          <w:rFonts w:ascii="Trebuchet MS" w:hAnsi="Trebuchet MS"/>
          <w:sz w:val="20"/>
          <w:szCs w:val="20"/>
          <w:lang w:val="pl-PL"/>
        </w:rPr>
        <w:t xml:space="preserve"> </w:t>
      </w:r>
      <w:r w:rsidR="00A224C1">
        <w:rPr>
          <w:rFonts w:ascii="Trebuchet MS" w:hAnsi="Trebuchet MS"/>
          <w:sz w:val="20"/>
          <w:szCs w:val="20"/>
          <w:lang w:val="pl-PL"/>
        </w:rPr>
        <w:t xml:space="preserve">  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08.01.2019</w:t>
      </w:r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Pełna nazw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r telefonu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Osoba kontaktow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8"/>
        <w:gridCol w:w="1936"/>
      </w:tblGrid>
      <w:tr w:rsidR="00BB0774" w:rsidRPr="008D1C21" w:rsidTr="00BB0774">
        <w:trPr>
          <w:trHeight w:val="59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Default="00BB0774" w:rsidP="0052167C">
            <w:pPr>
              <w:spacing w:after="0" w:line="276" w:lineRule="auto"/>
              <w:rPr>
                <w:rFonts w:ascii="Trebuchet MS" w:eastAsia="MS Mincho" w:hAnsi="Trebuchet MS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Pr="00A224C1" w:rsidRDefault="00BB0774" w:rsidP="0052167C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b/>
                <w:sz w:val="20"/>
                <w:szCs w:val="20"/>
                <w:lang w:val="pl-PL" w:eastAsia="ja-JP"/>
              </w:rPr>
            </w:pP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brutto zł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br/>
            </w:r>
            <w:r w:rsidR="00A224C1"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 xml:space="preserve">za 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1 porcj</w:t>
            </w:r>
            <w:r w:rsid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ę</w:t>
            </w:r>
          </w:p>
        </w:tc>
      </w:tr>
      <w:tr w:rsidR="00BB0774" w:rsidRPr="008D1C21" w:rsidTr="00BB0774"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96" w:rsidRDefault="00174096" w:rsidP="00174096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częstunek kawowy (w formie bufetu):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kawa naturalna w ekspresie ciśnieniowym, min. 600 ml na osobę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 xml:space="preserve">- herbata (3 rodzaje: czarna, zielona, owocowa) min. 600 ml na osobę, 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ytryna w plasterkach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ukier biały i brązowy jednorazowy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mleczko do kawy jednorazowe lub w mlecznikach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kruche ciasteczka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iasto domowe 2 rodzaje (po 4 kawałki na osobę)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soki owocowe (2 rodzaje) min. 500 ml na osobę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woda mineralna gazowana w butelkach szklanych min. 250 ml, min. 2 butelki na osobę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woda mineralna niegazowana w butelkach szklanych min. 250 ml, min. 2 butelki na osobę.</w:t>
            </w:r>
          </w:p>
          <w:p w:rsidR="00174096" w:rsidRDefault="00174096" w:rsidP="00174096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częstunek będzie dostępny podczas całego spotkania.</w:t>
            </w:r>
          </w:p>
          <w:p w:rsidR="00BB0774" w:rsidRDefault="00BB0774" w:rsidP="0052167C">
            <w:pPr>
              <w:pStyle w:val="Zwykytekst"/>
              <w:spacing w:line="256" w:lineRule="auto"/>
              <w:rPr>
                <w:b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Pr="003952FE" w:rsidRDefault="00BB0774" w:rsidP="0052167C">
            <w:pPr>
              <w:spacing w:after="0" w:line="276" w:lineRule="auto"/>
              <w:ind w:left="360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  <w:tr w:rsidR="00BB0774" w:rsidRPr="008D1C21" w:rsidTr="00BB0774"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96" w:rsidRDefault="00174096" w:rsidP="00174096">
            <w:pPr>
              <w:pStyle w:val="Zwykytekst"/>
              <w:spacing w:line="254" w:lineRule="auto"/>
              <w:rPr>
                <w:b/>
              </w:rPr>
            </w:pPr>
            <w:r>
              <w:rPr>
                <w:b/>
              </w:rPr>
              <w:t>Lunch (w formie bufetu):</w:t>
            </w:r>
          </w:p>
          <w:p w:rsidR="00174096" w:rsidRDefault="00174096" w:rsidP="00174096">
            <w:pPr>
              <w:pStyle w:val="Zwykytekst"/>
              <w:spacing w:line="254" w:lineRule="auto"/>
            </w:pPr>
            <w:r>
              <w:t xml:space="preserve">- </w:t>
            </w:r>
            <w:r>
              <w:rPr>
                <w:b/>
              </w:rPr>
              <w:t xml:space="preserve">mięsny </w:t>
            </w:r>
            <w:r>
              <w:t>posiłek tradycyjny z użyciem produktów regionalnych, podany w nowej odsłonie – 70% porcji (prosimy o podanie 3 opcji, w zamówieniu zostanie wybrana jedna z nich)</w:t>
            </w:r>
          </w:p>
          <w:p w:rsidR="00174096" w:rsidRDefault="00174096" w:rsidP="00174096">
            <w:pPr>
              <w:pStyle w:val="Zwykytekst"/>
              <w:spacing w:line="254" w:lineRule="auto"/>
            </w:pPr>
            <w:r>
              <w:t xml:space="preserve">- </w:t>
            </w:r>
            <w:r>
              <w:rPr>
                <w:b/>
              </w:rPr>
              <w:t xml:space="preserve">wegetariański </w:t>
            </w:r>
            <w:r>
              <w:t>posiłek tradycyjny z użyciem produktów regionalnych, podany w nowej odsłonie – 30% porcji (prosimy o podanie 3 opcji, w zamówieniu zostanie wybrana jedna z nich</w:t>
            </w:r>
            <w:r w:rsidR="00661659">
              <w:t>)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lastRenderedPageBreak/>
              <w:t xml:space="preserve">- kawa naturalna w ekspresie ciśnieniowym, min. 600 ml na osobę </w:t>
            </w:r>
            <w:r>
              <w:br/>
              <w:t xml:space="preserve">- herbata czarna, herbata zielona min. 600 ml na osobę, 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ytryna w plasterkach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cukier biały i brązowy jednorazowy,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mleczko do kawy jednorazowe lub w mlecznikach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woda mineralna gazowana w butelkach szklanych min. 250 ml, min. 2 butelki na osobę</w:t>
            </w:r>
          </w:p>
          <w:p w:rsidR="00174096" w:rsidRDefault="00174096" w:rsidP="00174096">
            <w:pPr>
              <w:pStyle w:val="Zwykytekst"/>
              <w:spacing w:line="256" w:lineRule="auto"/>
            </w:pPr>
            <w:r>
              <w:t>- woda mineralna niegazowana w butelkach szklanych min. 250 ml, min. 2 butelki na osobę.</w:t>
            </w:r>
          </w:p>
          <w:p w:rsidR="00174096" w:rsidRDefault="00174096" w:rsidP="00174096">
            <w:pPr>
              <w:pStyle w:val="Zwykytekst"/>
              <w:spacing w:line="256" w:lineRule="auto"/>
              <w:rPr>
                <w:b/>
              </w:rPr>
            </w:pPr>
            <w:r>
              <w:rPr>
                <w:b/>
              </w:rPr>
              <w:t>Podanie w naczyniach ceramicznych lub szklanych.</w:t>
            </w:r>
          </w:p>
          <w:p w:rsidR="00BB0774" w:rsidRDefault="00BB0774" w:rsidP="00174096">
            <w:pPr>
              <w:pStyle w:val="Zwykytekst"/>
              <w:spacing w:line="256" w:lineRule="auto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74" w:rsidRPr="003952FE" w:rsidRDefault="00BB0774" w:rsidP="0052167C">
            <w:pPr>
              <w:spacing w:after="0" w:line="276" w:lineRule="auto"/>
              <w:ind w:left="360"/>
              <w:jc w:val="center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Pr="003952FE" w:rsidRDefault="00BB0774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oferowana usługa spełnia wymogi określone w specyfikacji wskazanej 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cena podana w ofercie uwzględnia wszystkie koszty stawiane przez Zamawiającego, w tym koszty dostarczenia cateringu Zamawiającemu w miejsce wskazane 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i jednocześnie zobowiązujemy się do uiszczenia kary umownej w wysokości 1000,00 zł w razie niewywiązania się z przedstawionej przez nas oferty. </w:t>
      </w: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A102B9" w:rsidRPr="00984D2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Miejscowość</w:t>
      </w:r>
      <w:proofErr w:type="spellEnd"/>
      <w:r>
        <w:rPr>
          <w:rFonts w:ascii="Trebuchet MS" w:hAnsi="Trebuchet MS"/>
          <w:sz w:val="20"/>
          <w:szCs w:val="20"/>
        </w:rPr>
        <w:t>,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Podpis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ieczęć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firmow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sectPr w:rsidR="00A102B9" w:rsidRPr="0098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E4" w:rsidRDefault="00B04DE4" w:rsidP="00494B70">
      <w:pPr>
        <w:spacing w:after="0" w:line="240" w:lineRule="auto"/>
      </w:pPr>
      <w:r>
        <w:separator/>
      </w:r>
    </w:p>
  </w:endnote>
  <w:endnote w:type="continuationSeparator" w:id="0">
    <w:p w:rsidR="00B04DE4" w:rsidRDefault="00B04DE4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5B3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882560" id="Shape 10737418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B76D7CB" wp14:editId="5941653B">
              <wp:simplePos x="0" y="0"/>
              <wp:positionH relativeFrom="page">
                <wp:posOffset>666750</wp:posOffset>
              </wp:positionH>
              <wp:positionV relativeFrom="page">
                <wp:posOffset>9515475</wp:posOffset>
              </wp:positionV>
              <wp:extent cx="7306310" cy="964565"/>
              <wp:effectExtent l="0" t="0" r="2794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964565"/>
                        <a:chOff x="0" y="36196"/>
                        <a:chExt cx="730631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  <w:lang w:val="pl-PL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52.5pt;margin-top:749.25pt;width:575.3pt;height:75.95pt;z-index:-251655168;mso-wrap-distance-left:12pt;mso-wrap-distance-top:12pt;mso-wrap-distance-right:12pt;mso-wrap-distance-bottom:12pt;mso-position-horizontal-relative:page;mso-position-vertical-relative:page;mso-width-relative:margin;mso-height-relative:margin" coordorigin=",361" coordsize="7306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  <w:lang w:val="pl-PL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E4" w:rsidRDefault="00B04DE4" w:rsidP="00494B70">
      <w:pPr>
        <w:spacing w:after="0" w:line="240" w:lineRule="auto"/>
      </w:pPr>
      <w:r>
        <w:separator/>
      </w:r>
    </w:p>
  </w:footnote>
  <w:footnote w:type="continuationSeparator" w:id="0">
    <w:p w:rsidR="00B04DE4" w:rsidRDefault="00B04DE4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697409" cy="7067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54" cy="73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1751937" cy="700379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10" cy="71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70"/>
    <w:rsid w:val="00077302"/>
    <w:rsid w:val="00082E2B"/>
    <w:rsid w:val="0009499A"/>
    <w:rsid w:val="000A7320"/>
    <w:rsid w:val="00127A97"/>
    <w:rsid w:val="0014170F"/>
    <w:rsid w:val="00162B9A"/>
    <w:rsid w:val="00174096"/>
    <w:rsid w:val="001A3F61"/>
    <w:rsid w:val="001C63A8"/>
    <w:rsid w:val="001D4005"/>
    <w:rsid w:val="001F28E8"/>
    <w:rsid w:val="001F41AA"/>
    <w:rsid w:val="0025423B"/>
    <w:rsid w:val="0028345F"/>
    <w:rsid w:val="002935D2"/>
    <w:rsid w:val="002A59B4"/>
    <w:rsid w:val="002E12C0"/>
    <w:rsid w:val="002E21C7"/>
    <w:rsid w:val="002F2368"/>
    <w:rsid w:val="003019DF"/>
    <w:rsid w:val="003342CF"/>
    <w:rsid w:val="003952FE"/>
    <w:rsid w:val="003C3500"/>
    <w:rsid w:val="003D11D1"/>
    <w:rsid w:val="003D3530"/>
    <w:rsid w:val="003F4417"/>
    <w:rsid w:val="004841E8"/>
    <w:rsid w:val="00494B70"/>
    <w:rsid w:val="00510FB9"/>
    <w:rsid w:val="00516CC5"/>
    <w:rsid w:val="00520AF5"/>
    <w:rsid w:val="0052167C"/>
    <w:rsid w:val="00534572"/>
    <w:rsid w:val="005566ED"/>
    <w:rsid w:val="00574A96"/>
    <w:rsid w:val="005A0528"/>
    <w:rsid w:val="005A7D1A"/>
    <w:rsid w:val="005B314F"/>
    <w:rsid w:val="005C6638"/>
    <w:rsid w:val="005D04A1"/>
    <w:rsid w:val="005E2859"/>
    <w:rsid w:val="005E3EC5"/>
    <w:rsid w:val="005E6EA0"/>
    <w:rsid w:val="00651DAE"/>
    <w:rsid w:val="00661659"/>
    <w:rsid w:val="0069296B"/>
    <w:rsid w:val="006B5F66"/>
    <w:rsid w:val="006C0361"/>
    <w:rsid w:val="00712267"/>
    <w:rsid w:val="007204B3"/>
    <w:rsid w:val="007218A6"/>
    <w:rsid w:val="0073581F"/>
    <w:rsid w:val="007457BB"/>
    <w:rsid w:val="00762E35"/>
    <w:rsid w:val="00765D57"/>
    <w:rsid w:val="007711FD"/>
    <w:rsid w:val="007D14EF"/>
    <w:rsid w:val="007D4991"/>
    <w:rsid w:val="007E4AD1"/>
    <w:rsid w:val="00830091"/>
    <w:rsid w:val="00835156"/>
    <w:rsid w:val="00870827"/>
    <w:rsid w:val="0089152F"/>
    <w:rsid w:val="00895EE3"/>
    <w:rsid w:val="008C4239"/>
    <w:rsid w:val="008D1335"/>
    <w:rsid w:val="008D1C21"/>
    <w:rsid w:val="008E789B"/>
    <w:rsid w:val="008F2315"/>
    <w:rsid w:val="0090341A"/>
    <w:rsid w:val="00931A27"/>
    <w:rsid w:val="00933769"/>
    <w:rsid w:val="009568C0"/>
    <w:rsid w:val="00972E52"/>
    <w:rsid w:val="00984D23"/>
    <w:rsid w:val="009A3FA9"/>
    <w:rsid w:val="009F16C9"/>
    <w:rsid w:val="00A01774"/>
    <w:rsid w:val="00A028FC"/>
    <w:rsid w:val="00A102B9"/>
    <w:rsid w:val="00A224C1"/>
    <w:rsid w:val="00A7538B"/>
    <w:rsid w:val="00A768CD"/>
    <w:rsid w:val="00A927C1"/>
    <w:rsid w:val="00AA2061"/>
    <w:rsid w:val="00AA75E7"/>
    <w:rsid w:val="00AB2A87"/>
    <w:rsid w:val="00AE7C86"/>
    <w:rsid w:val="00B04DE4"/>
    <w:rsid w:val="00B255C7"/>
    <w:rsid w:val="00B26023"/>
    <w:rsid w:val="00B43A8F"/>
    <w:rsid w:val="00BA7176"/>
    <w:rsid w:val="00BB0774"/>
    <w:rsid w:val="00BD040F"/>
    <w:rsid w:val="00BF539E"/>
    <w:rsid w:val="00C90108"/>
    <w:rsid w:val="00C92444"/>
    <w:rsid w:val="00CE2350"/>
    <w:rsid w:val="00D07305"/>
    <w:rsid w:val="00D371A4"/>
    <w:rsid w:val="00D405D7"/>
    <w:rsid w:val="00DB15FE"/>
    <w:rsid w:val="00DE0801"/>
    <w:rsid w:val="00E17AE8"/>
    <w:rsid w:val="00E34991"/>
    <w:rsid w:val="00E55C79"/>
    <w:rsid w:val="00EB2844"/>
    <w:rsid w:val="00F3268E"/>
    <w:rsid w:val="00F749D2"/>
    <w:rsid w:val="00F80EF4"/>
    <w:rsid w:val="00F9185C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DC4C"/>
  <w15:docId w15:val="{3E22E79E-C477-49FF-9A23-3218BA80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FD67-4D96-4516-86BA-EC327E2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leksandra Krawucka</cp:lastModifiedBy>
  <cp:revision>2</cp:revision>
  <cp:lastPrinted>2019-01-08T10:07:00Z</cp:lastPrinted>
  <dcterms:created xsi:type="dcterms:W3CDTF">2019-01-08T12:40:00Z</dcterms:created>
  <dcterms:modified xsi:type="dcterms:W3CDTF">2019-01-08T12:40:00Z</dcterms:modified>
</cp:coreProperties>
</file>